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99" w:rsidRDefault="001E57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B03699">
        <w:trPr>
          <w:trHeight w:hRule="exact" w:val="720"/>
        </w:trPr>
        <w:tc>
          <w:tcPr>
            <w:tcW w:w="1362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03699" w:rsidRDefault="003476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B03699">
        <w:trPr>
          <w:trHeight w:hRule="exact" w:val="720"/>
        </w:trPr>
        <w:tc>
          <w:tcPr>
            <w:tcW w:w="1362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03699" w:rsidRDefault="001E571F" w:rsidP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03699" w:rsidRDefault="003476E0" w:rsidP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03699">
        <w:trPr>
          <w:trHeight w:hRule="exact" w:val="720"/>
        </w:trPr>
        <w:tc>
          <w:tcPr>
            <w:tcW w:w="158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PAP Assignment  Test </w:t>
            </w:r>
            <w:r w:rsidR="003476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3</w:t>
            </w:r>
          </w:p>
        </w:tc>
      </w:tr>
      <w:tr w:rsidR="00B03699">
        <w:trPr>
          <w:trHeight w:hRule="exact" w:val="720"/>
        </w:trPr>
        <w:tc>
          <w:tcPr>
            <w:tcW w:w="158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03699">
        <w:trPr>
          <w:trHeight w:hRule="exact" w:val="720"/>
        </w:trPr>
        <w:tc>
          <w:tcPr>
            <w:tcW w:w="1362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03699" w:rsidRDefault="000478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B03699">
        <w:trPr>
          <w:trHeight w:hRule="exact" w:val="720"/>
        </w:trPr>
        <w:tc>
          <w:tcPr>
            <w:tcW w:w="2394" w:type="dxa"/>
            <w:gridSpan w:val="3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03699" w:rsidRDefault="000478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0478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B03699">
        <w:trPr>
          <w:trHeight w:hRule="exact" w:val="2324"/>
        </w:trPr>
        <w:tc>
          <w:tcPr>
            <w:tcW w:w="9576" w:type="dxa"/>
            <w:gridSpan w:val="9"/>
          </w:tcPr>
          <w:p w:rsidR="00B03699" w:rsidRDefault="001E571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B03699" w:rsidRPr="001E571F" w:rsidRDefault="001E571F" w:rsidP="001E571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the average of all Items in a Dictionary</w:t>
            </w:r>
          </w:p>
          <w:p w:rsidR="001E571F" w:rsidRDefault="001E571F" w:rsidP="001E571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699" w:rsidRDefault="001E571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rite a python function that converts a string to all uppercase, provided it contains at least 2 uppercase characters in the first 4 characters. Else print the string as it is.</w:t>
            </w:r>
          </w:p>
          <w:p w:rsidR="00B03699" w:rsidRDefault="00B03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03699">
        <w:trPr>
          <w:trHeight w:hRule="exact" w:val="720"/>
        </w:trPr>
        <w:tc>
          <w:tcPr>
            <w:tcW w:w="4788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03699" w:rsidTr="00047811">
        <w:trPr>
          <w:trHeight w:hRule="exact" w:val="1765"/>
        </w:trPr>
        <w:tc>
          <w:tcPr>
            <w:tcW w:w="4788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47811" w:rsidRDefault="00047811" w:rsidP="00047811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047811" w:rsidRDefault="00047811" w:rsidP="00047811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B03699" w:rsidRDefault="00B03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3699">
        <w:trPr>
          <w:trHeight w:hRule="exact" w:val="720"/>
        </w:trPr>
        <w:tc>
          <w:tcPr>
            <w:tcW w:w="4788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03699" w:rsidRDefault="00B03699">
      <w:pPr>
        <w:rPr>
          <w:rFonts w:ascii="Times New Roman" w:hAnsi="Times New Roman" w:cs="Times New Roman"/>
          <w:sz w:val="24"/>
          <w:szCs w:val="24"/>
        </w:rPr>
      </w:pPr>
    </w:p>
    <w:p w:rsidR="00B03699" w:rsidRDefault="001E57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B03699" w:rsidRDefault="001E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7CB1" w:rsidRDefault="00D17CB1">
      <w:pPr>
        <w:rPr>
          <w:rFonts w:ascii="Times New Roman" w:hAnsi="Times New Roman" w:cs="Times New Roman"/>
          <w:sz w:val="24"/>
          <w:szCs w:val="24"/>
        </w:rPr>
      </w:pPr>
    </w:p>
    <w:p w:rsidR="00B03699" w:rsidRDefault="001E571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3760" cy="24498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61" cy="2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99" w:rsidRDefault="001E571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 w:rsidR="00D17CB1" w:rsidRDefault="00D17CB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B03699" w:rsidRDefault="001E571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D17CB1" w:rsidRDefault="00D17CB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1E571F" w:rsidRPr="001E571F" w:rsidRDefault="001E571F" w:rsidP="001E571F">
      <w:pPr>
        <w:shd w:val="clear" w:color="auto" w:fill="FFFFFF"/>
        <w:spacing w:after="0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B03699" w:rsidRDefault="0004781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4525" cy="2524125"/>
            <wp:effectExtent l="0" t="0" r="9525" b="9525"/>
            <wp:docPr id="4" name="Picture 4" descr="C:\Users\PC\AppData\Local\Microsoft\Windows\INetCache\Content.Word\11-06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11-06-2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D17CB1" w:rsidRDefault="00D17CB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D17CB1" w:rsidRDefault="00D17CB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D17CB1" w:rsidRDefault="00D17CB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1E571F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1E571F" w:rsidRPr="001E571F" w:rsidRDefault="001E571F" w:rsidP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1E5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the average of all Items in a Dictionary</w:t>
      </w: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D17CB1" w:rsidP="00D17CB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6.25pt;height:246pt">
            <v:imagedata r:id="rId11" o:title="Screenshot (200)"/>
          </v:shape>
        </w:pict>
      </w:r>
    </w:p>
    <w:p w:rsidR="00B03699" w:rsidRDefault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1E571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a python function that converts a string to all uppercase, provided it contains at least 2 uppercase characters in the first 4 characters. Else print the string as it is.</w:t>
      </w: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D17CB1" w:rsidP="00D17CB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45" type="#_x0000_t75" style="width:366pt;height:312pt">
            <v:imagedata r:id="rId12" o:title="Screenshot (202)"/>
          </v:shape>
        </w:pict>
      </w:r>
      <w:bookmarkStart w:id="0" w:name="_GoBack"/>
      <w:bookmarkEnd w:id="0"/>
      <w:r w:rsidR="001E5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B03699" w:rsidSect="003476E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68B266F"/>
    <w:multiLevelType w:val="singleLevel"/>
    <w:tmpl w:val="468B266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C755C4A"/>
    <w:multiLevelType w:val="singleLevel"/>
    <w:tmpl w:val="4C755C4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5E73A17"/>
    <w:multiLevelType w:val="hybridMultilevel"/>
    <w:tmpl w:val="682CD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47811"/>
    <w:rsid w:val="00160905"/>
    <w:rsid w:val="001E571F"/>
    <w:rsid w:val="003476E0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03699"/>
    <w:rsid w:val="00CB38F1"/>
    <w:rsid w:val="00D17CB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7892"/>
  <w15:docId w15:val="{F5F5F9FB-1161-4A6F-830E-10066D7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1E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8C9FB-FE31-4272-AA8E-4E815C9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11T19:00:00Z</dcterms:created>
  <dcterms:modified xsi:type="dcterms:W3CDTF">2020-06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